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14E79" w14:textId="1D5C1D1C" w:rsidR="00900408" w:rsidRPr="00900408" w:rsidRDefault="00900408" w:rsidP="00A27C6D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B9431F" wp14:editId="485102FC">
            <wp:simplePos x="0" y="0"/>
            <wp:positionH relativeFrom="column">
              <wp:posOffset>-81280</wp:posOffset>
            </wp:positionH>
            <wp:positionV relativeFrom="paragraph">
              <wp:posOffset>-619125</wp:posOffset>
            </wp:positionV>
            <wp:extent cx="65913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5974AF9E" w14:textId="644022D7" w:rsidR="00665CC7" w:rsidRDefault="00665CC7" w:rsidP="00665CC7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Airline Ticket Grant</w:t>
      </w:r>
      <w:r w:rsidR="00A27C6D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Application</w:t>
      </w:r>
    </w:p>
    <w:p w14:paraId="6C821B0F" w14:textId="5E4A4B78" w:rsidR="00665CC7" w:rsidRPr="00A27C6D" w:rsidRDefault="00665CC7" w:rsidP="00A27C6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(</w:t>
      </w:r>
      <w:r w:rsidRPr="00C24373">
        <w:rPr>
          <w:rFonts w:ascii="Arial" w:eastAsia="Times New Roman" w:hAnsi="Arial" w:cs="Arial"/>
          <w:b/>
          <w:sz w:val="24"/>
          <w:szCs w:val="24"/>
        </w:rPr>
        <w:t xml:space="preserve">Application deadline is May </w:t>
      </w:r>
      <w:r>
        <w:rPr>
          <w:rFonts w:ascii="Arial" w:eastAsia="Times New Roman" w:hAnsi="Arial" w:cs="Arial"/>
          <w:b/>
          <w:sz w:val="24"/>
          <w:szCs w:val="24"/>
        </w:rPr>
        <w:t>30</w:t>
      </w:r>
      <w:r w:rsidR="00A27C6D">
        <w:rPr>
          <w:rFonts w:ascii="Arial" w:eastAsia="Times New Roman" w:hAnsi="Arial" w:cs="Arial"/>
          <w:b/>
          <w:sz w:val="24"/>
          <w:szCs w:val="24"/>
        </w:rPr>
        <w:t>, 2020</w:t>
      </w:r>
      <w:r>
        <w:rPr>
          <w:rFonts w:ascii="Arial" w:eastAsia="Times New Roman" w:hAnsi="Arial" w:cs="Arial"/>
          <w:b/>
          <w:sz w:val="24"/>
          <w:szCs w:val="24"/>
        </w:rPr>
        <w:t>)</w:t>
      </w:r>
    </w:p>
    <w:p w14:paraId="56550669" w14:textId="77777777" w:rsidR="00882233" w:rsidRDefault="00882233" w:rsidP="00E938EF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16E3BCA5" w14:textId="77777777" w:rsidR="00882233" w:rsidRPr="00882233" w:rsidRDefault="00882233" w:rsidP="00882233">
      <w:pPr>
        <w:spacing w:after="0"/>
        <w:rPr>
          <w:rFonts w:ascii="Arial" w:eastAsia="Times New Roman" w:hAnsi="Arial" w:cs="Arial"/>
          <w:color w:val="000000"/>
          <w:sz w:val="24"/>
          <w:szCs w:val="32"/>
        </w:rPr>
      </w:pPr>
      <w:r w:rsidRPr="00882233">
        <w:rPr>
          <w:rFonts w:ascii="Arial" w:eastAsia="Times New Roman" w:hAnsi="Arial" w:cs="Arial"/>
          <w:color w:val="000000"/>
          <w:sz w:val="24"/>
          <w:szCs w:val="32"/>
        </w:rPr>
        <w:t xml:space="preserve">This grant is for </w:t>
      </w:r>
      <w:r>
        <w:rPr>
          <w:rFonts w:ascii="Arial" w:eastAsia="Times New Roman" w:hAnsi="Arial" w:cs="Arial"/>
          <w:color w:val="000000"/>
          <w:sz w:val="24"/>
          <w:szCs w:val="32"/>
        </w:rPr>
        <w:t xml:space="preserve">airline ticket assistance for travel to Vietnam to participate in the English Teaching and Cultural Exchange program as a volunteer teacher. The amount granted will be half of the price of the ticket up to </w:t>
      </w:r>
      <w:r w:rsidR="00900408">
        <w:rPr>
          <w:rFonts w:ascii="Arial" w:eastAsia="Times New Roman" w:hAnsi="Arial" w:cs="Arial"/>
          <w:color w:val="000000"/>
          <w:sz w:val="24"/>
          <w:szCs w:val="32"/>
        </w:rPr>
        <w:t xml:space="preserve">a maximum of </w:t>
      </w:r>
      <w:r>
        <w:rPr>
          <w:rFonts w:ascii="Arial" w:eastAsia="Times New Roman" w:hAnsi="Arial" w:cs="Arial"/>
          <w:color w:val="000000"/>
          <w:sz w:val="24"/>
          <w:szCs w:val="32"/>
        </w:rPr>
        <w:t>$500.</w:t>
      </w:r>
      <w:r w:rsidR="005113F3">
        <w:rPr>
          <w:rFonts w:ascii="Arial" w:eastAsia="Times New Roman" w:hAnsi="Arial" w:cs="Arial"/>
          <w:color w:val="000000"/>
          <w:sz w:val="24"/>
          <w:szCs w:val="32"/>
        </w:rPr>
        <w:t xml:space="preserve"> Volunteers are responsible for fundraising for the remaining amount.</w:t>
      </w:r>
    </w:p>
    <w:p w14:paraId="39C8B8E5" w14:textId="77777777" w:rsidR="00036EBB" w:rsidRDefault="00036EBB" w:rsidP="00036EBB">
      <w:pPr>
        <w:spacing w:after="0"/>
        <w:rPr>
          <w:rFonts w:ascii="Arial" w:eastAsia="Times New Roman" w:hAnsi="Arial" w:cs="Arial"/>
          <w:b/>
          <w:color w:val="000000"/>
        </w:rPr>
      </w:pPr>
    </w:p>
    <w:p w14:paraId="6469F072" w14:textId="77777777" w:rsidR="00100CF8" w:rsidRPr="00036EBB" w:rsidRDefault="00036EBB" w:rsidP="00036EBB">
      <w:pPr>
        <w:spacing w:after="0"/>
        <w:rPr>
          <w:rFonts w:ascii="Arial" w:eastAsia="Times New Roman" w:hAnsi="Arial" w:cs="Arial"/>
          <w:sz w:val="24"/>
          <w:szCs w:val="24"/>
        </w:rPr>
      </w:pPr>
      <w:r w:rsidRPr="00036EBB">
        <w:rPr>
          <w:rFonts w:ascii="Arial" w:eastAsia="Times New Roman" w:hAnsi="Arial" w:cs="Arial"/>
          <w:b/>
          <w:color w:val="000000"/>
          <w:szCs w:val="24"/>
        </w:rPr>
        <w:t>1)</w:t>
      </w:r>
      <w:r w:rsidRPr="00036EBB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064481" w:rsidRPr="00036EBB">
        <w:rPr>
          <w:rFonts w:ascii="Arial" w:eastAsia="Times New Roman" w:hAnsi="Arial" w:cs="Arial"/>
          <w:sz w:val="24"/>
          <w:szCs w:val="24"/>
        </w:rPr>
        <w:t xml:space="preserve">Please </w:t>
      </w:r>
      <w:r w:rsidR="00D220EB" w:rsidRPr="00036EBB">
        <w:rPr>
          <w:rFonts w:ascii="Arial" w:eastAsia="Times New Roman" w:hAnsi="Arial" w:cs="Arial"/>
          <w:sz w:val="24"/>
          <w:szCs w:val="24"/>
        </w:rPr>
        <w:t>fill in al</w:t>
      </w:r>
      <w:r w:rsidRPr="00036EBB">
        <w:rPr>
          <w:rFonts w:ascii="Arial" w:eastAsia="Times New Roman" w:hAnsi="Arial" w:cs="Arial"/>
          <w:sz w:val="24"/>
          <w:szCs w:val="24"/>
        </w:rPr>
        <w:t xml:space="preserve">l fields and email this form to </w:t>
      </w:r>
      <w:hyperlink r:id="rId10" w:history="1">
        <w:r w:rsidR="00D220EB" w:rsidRPr="00036EBB">
          <w:rPr>
            <w:rStyle w:val="Hyperlink"/>
            <w:rFonts w:ascii="Arial" w:eastAsia="Times New Roman" w:hAnsi="Arial" w:cs="Arial"/>
            <w:sz w:val="24"/>
            <w:szCs w:val="24"/>
          </w:rPr>
          <w:t>executive.director@messengersoflove.com</w:t>
        </w:r>
      </w:hyperlink>
      <w:r w:rsidRPr="00036EBB">
        <w:rPr>
          <w:rFonts w:ascii="Arial" w:eastAsia="Times New Roman" w:hAnsi="Arial" w:cs="Arial"/>
          <w:sz w:val="24"/>
          <w:szCs w:val="24"/>
        </w:rPr>
        <w:t>.</w:t>
      </w:r>
    </w:p>
    <w:p w14:paraId="080F4146" w14:textId="0B858C18" w:rsidR="00100CF8" w:rsidRPr="00C24373" w:rsidRDefault="00036EBB" w:rsidP="00A27C6D">
      <w:pPr>
        <w:spacing w:after="0"/>
        <w:rPr>
          <w:rFonts w:ascii="Arial" w:eastAsia="Times New Roman" w:hAnsi="Arial" w:cs="Arial"/>
          <w:sz w:val="24"/>
          <w:szCs w:val="24"/>
        </w:rPr>
      </w:pPr>
      <w:r w:rsidRPr="00036EBB">
        <w:rPr>
          <w:rFonts w:ascii="Arial" w:eastAsia="Times New Roman" w:hAnsi="Arial" w:cs="Arial"/>
          <w:b/>
          <w:szCs w:val="24"/>
        </w:rPr>
        <w:t>2)</w:t>
      </w:r>
      <w:r w:rsidRPr="00036EBB">
        <w:rPr>
          <w:rFonts w:ascii="Arial" w:eastAsia="Times New Roman" w:hAnsi="Arial" w:cs="Arial"/>
          <w:szCs w:val="24"/>
        </w:rPr>
        <w:t xml:space="preserve"> </w:t>
      </w:r>
      <w:r w:rsidR="005113F3">
        <w:rPr>
          <w:rFonts w:ascii="Arial" w:eastAsia="Times New Roman" w:hAnsi="Arial" w:cs="Arial"/>
          <w:sz w:val="24"/>
          <w:szCs w:val="24"/>
        </w:rPr>
        <w:t>Please scan</w:t>
      </w:r>
      <w:r w:rsidR="00882233">
        <w:rPr>
          <w:rFonts w:ascii="Arial" w:eastAsia="Times New Roman" w:hAnsi="Arial" w:cs="Arial"/>
          <w:sz w:val="24"/>
          <w:szCs w:val="24"/>
        </w:rPr>
        <w:t xml:space="preserve"> </w:t>
      </w:r>
      <w:r w:rsidR="00900408">
        <w:rPr>
          <w:rFonts w:ascii="Arial" w:eastAsia="Times New Roman" w:hAnsi="Arial" w:cs="Arial"/>
          <w:sz w:val="24"/>
          <w:szCs w:val="24"/>
        </w:rPr>
        <w:t xml:space="preserve">proof of income (most recent tax return or pay stubs) </w:t>
      </w:r>
      <w:r w:rsidR="005113F3">
        <w:rPr>
          <w:rFonts w:ascii="Arial" w:eastAsia="Times New Roman" w:hAnsi="Arial" w:cs="Arial"/>
          <w:sz w:val="24"/>
          <w:szCs w:val="24"/>
        </w:rPr>
        <w:t xml:space="preserve">for yourself and/or your parents if they are responsible for your expenses </w:t>
      </w:r>
      <w:r w:rsidR="00882233">
        <w:rPr>
          <w:rFonts w:ascii="Arial" w:eastAsia="Times New Roman" w:hAnsi="Arial" w:cs="Arial"/>
          <w:sz w:val="24"/>
          <w:szCs w:val="24"/>
        </w:rPr>
        <w:t>and include it with this application</w:t>
      </w:r>
      <w:r w:rsidR="00900408">
        <w:rPr>
          <w:rFonts w:ascii="Arial" w:eastAsia="Times New Roman" w:hAnsi="Arial" w:cs="Arial"/>
          <w:sz w:val="24"/>
          <w:szCs w:val="24"/>
        </w:rPr>
        <w:t>.</w:t>
      </w:r>
    </w:p>
    <w:p w14:paraId="4C47D878" w14:textId="77777777" w:rsidR="007F5E18" w:rsidRPr="00C24373" w:rsidRDefault="007F5E18" w:rsidP="00100CF8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1"/>
        <w:tblW w:w="11036" w:type="dxa"/>
        <w:tblInd w:w="-578" w:type="dxa"/>
        <w:tblLook w:val="04A0" w:firstRow="1" w:lastRow="0" w:firstColumn="1" w:lastColumn="0" w:noHBand="0" w:noVBand="1"/>
      </w:tblPr>
      <w:tblGrid>
        <w:gridCol w:w="1497"/>
        <w:gridCol w:w="4649"/>
        <w:gridCol w:w="977"/>
        <w:gridCol w:w="834"/>
        <w:gridCol w:w="3079"/>
      </w:tblGrid>
      <w:tr w:rsidR="00BF4760" w:rsidRPr="00C24373" w14:paraId="4F9BA260" w14:textId="77777777" w:rsidTr="00100CF8">
        <w:trPr>
          <w:trHeight w:val="36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85CB7" w14:textId="77777777" w:rsidR="00BF4760" w:rsidRPr="00C24373" w:rsidRDefault="00BF4760" w:rsidP="00BF4DBB">
            <w:pPr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4"/>
                <w:szCs w:val="24"/>
              </w:rPr>
              <w:t xml:space="preserve">Name:  </w:t>
            </w:r>
          </w:p>
        </w:tc>
        <w:tc>
          <w:tcPr>
            <w:tcW w:w="4742" w:type="dxa"/>
            <w:tcBorders>
              <w:top w:val="nil"/>
              <w:left w:val="nil"/>
              <w:right w:val="nil"/>
            </w:tcBorders>
            <w:vAlign w:val="bottom"/>
          </w:tcPr>
          <w:p w14:paraId="2219D29E" w14:textId="77777777" w:rsidR="00BF4760" w:rsidRPr="00C24373" w:rsidRDefault="00A27C6D" w:rsidP="00BF4DB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/>
                  <w:sz w:val="24"/>
                  <w:szCs w:val="24"/>
                </w:rPr>
                <w:id w:val="562751719"/>
                <w:placeholder>
                  <w:docPart w:val="BCFFDF7CEA344800ACB13B773E75EBE6"/>
                </w:placeholder>
                <w:showingPlcHdr/>
              </w:sdtPr>
              <w:sdtEndPr/>
              <w:sdtContent>
                <w:r w:rsidR="00C24373"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1ADDF" w14:textId="77777777" w:rsidR="00BF4760" w:rsidRPr="00C24373" w:rsidRDefault="00BF4760" w:rsidP="00BF4DBB">
            <w:pPr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4"/>
                <w:szCs w:val="24"/>
              </w:rPr>
              <w:t xml:space="preserve">Email: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7263011"/>
            <w:placeholder>
              <w:docPart w:val="9C69A435DB0040719A5E0E9633ADF222"/>
            </w:placeholder>
            <w:showingPlcHdr/>
          </w:sdtPr>
          <w:sdtEndPr/>
          <w:sdtContent>
            <w:tc>
              <w:tcPr>
                <w:tcW w:w="3989" w:type="dxa"/>
                <w:gridSpan w:val="2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62681FDF" w14:textId="77777777" w:rsidR="00BF4760" w:rsidRPr="00C24373" w:rsidRDefault="00C24373" w:rsidP="00BF4DB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F4760" w:rsidRPr="00C24373" w14:paraId="15B156B5" w14:textId="77777777" w:rsidTr="00100CF8">
        <w:trPr>
          <w:trHeight w:val="36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11A17" w14:textId="77777777" w:rsidR="00BF4760" w:rsidRPr="00C24373" w:rsidRDefault="00D220EB" w:rsidP="00BF4DBB">
            <w:pPr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4"/>
                <w:szCs w:val="24"/>
              </w:rPr>
              <w:t>Occupation</w:t>
            </w:r>
            <w:r w:rsidR="00BF4760" w:rsidRPr="00C2437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1102549"/>
            <w:placeholder>
              <w:docPart w:val="51C1FDD62EBB436899AF338FCF367BC1"/>
            </w:placeholder>
            <w:showingPlcHdr/>
          </w:sdtPr>
          <w:sdtEndPr/>
          <w:sdtContent>
            <w:tc>
              <w:tcPr>
                <w:tcW w:w="4742" w:type="dxa"/>
                <w:tcBorders>
                  <w:left w:val="nil"/>
                  <w:right w:val="nil"/>
                </w:tcBorders>
                <w:vAlign w:val="bottom"/>
              </w:tcPr>
              <w:p w14:paraId="45429655" w14:textId="77777777" w:rsidR="00BF4760" w:rsidRPr="00C24373" w:rsidRDefault="00C24373" w:rsidP="00BF4DB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E1AA4" w14:textId="77777777" w:rsidR="00BF4760" w:rsidRPr="00C24373" w:rsidRDefault="00BF4760" w:rsidP="00BF4DBB">
            <w:pPr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4"/>
                <w:szCs w:val="24"/>
              </w:rPr>
              <w:t xml:space="preserve">Phone: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16115610"/>
            <w:placeholder>
              <w:docPart w:val="97BFD178E73C4DA9BB56362C2D80BD14"/>
            </w:placeholder>
            <w:showingPlcHdr/>
          </w:sdtPr>
          <w:sdtEndPr/>
          <w:sdtContent>
            <w:tc>
              <w:tcPr>
                <w:tcW w:w="3989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34A0BE4D" w14:textId="77777777" w:rsidR="00BF4760" w:rsidRPr="00C24373" w:rsidRDefault="00C24373" w:rsidP="00BF4DB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24373" w:rsidRPr="00C24373" w14:paraId="59D31C6B" w14:textId="77777777" w:rsidTr="00100CF8">
        <w:trPr>
          <w:trHeight w:val="36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82336" w14:textId="77777777" w:rsidR="00BF4760" w:rsidRPr="00C24373" w:rsidRDefault="00BF4760" w:rsidP="00BF4DBB">
            <w:pPr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4"/>
                <w:szCs w:val="24"/>
              </w:rPr>
              <w:t xml:space="preserve">Address: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3963948"/>
            <w:placeholder>
              <w:docPart w:val="BD8D29B1FD704F3FAEB2A80A19128DD0"/>
            </w:placeholder>
            <w:showingPlcHdr/>
          </w:sdtPr>
          <w:sdtEndPr/>
          <w:sdtContent>
            <w:tc>
              <w:tcPr>
                <w:tcW w:w="4742" w:type="dxa"/>
                <w:tcBorders>
                  <w:left w:val="nil"/>
                  <w:right w:val="nil"/>
                </w:tcBorders>
                <w:vAlign w:val="bottom"/>
              </w:tcPr>
              <w:p w14:paraId="034BB712" w14:textId="77777777" w:rsidR="00BF4760" w:rsidRPr="00C24373" w:rsidRDefault="00C24373" w:rsidP="00BF4DB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AE8F6" w14:textId="77777777" w:rsidR="00BF4760" w:rsidRPr="00C24373" w:rsidRDefault="00BF4760" w:rsidP="00BF4D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2"/>
                <w:szCs w:val="24"/>
              </w:rPr>
              <w:t xml:space="preserve">City, State, Zip: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50097974"/>
            <w:placeholder>
              <w:docPart w:val="3B53258FA1CB4F99A0F9CC442CD71D85"/>
            </w:placeholder>
            <w:showingPlcHdr/>
          </w:sdtPr>
          <w:sdtEndPr/>
          <w:sdtContent>
            <w:tc>
              <w:tcPr>
                <w:tcW w:w="3135" w:type="dxa"/>
                <w:tcBorders>
                  <w:left w:val="nil"/>
                  <w:right w:val="nil"/>
                </w:tcBorders>
                <w:vAlign w:val="bottom"/>
              </w:tcPr>
              <w:p w14:paraId="3F87DA6B" w14:textId="77777777" w:rsidR="00BF4760" w:rsidRPr="00C24373" w:rsidRDefault="00C24373" w:rsidP="00C2437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2F61276" w14:textId="77777777" w:rsidR="00100CF8" w:rsidRPr="00C24373" w:rsidRDefault="00100CF8" w:rsidP="00100CF8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736D264D" w14:textId="77777777" w:rsidR="00900408" w:rsidRPr="00C24373" w:rsidRDefault="00900408" w:rsidP="0090040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work full-time, part-time, or are you retired?</w:t>
      </w:r>
      <w:r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540397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Full-time</w:t>
      </w:r>
      <w:r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482437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Part-time</w:t>
      </w:r>
      <w:r w:rsidRPr="00C24373">
        <w:rPr>
          <w:rFonts w:ascii="Arial" w:hAnsi="Arial" w:cs="Arial"/>
          <w:sz w:val="24"/>
          <w:szCs w:val="24"/>
        </w:rPr>
        <w:t xml:space="preserve"> </w:t>
      </w:r>
      <w:r w:rsidRPr="00C2437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421054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Retired</w:t>
      </w:r>
    </w:p>
    <w:tbl>
      <w:tblPr>
        <w:tblStyle w:val="TableGrid"/>
        <w:tblpPr w:leftFromText="180" w:rightFromText="180" w:vertAnchor="text" w:horzAnchor="page" w:tblpX="5803" w:tblpY="17"/>
        <w:tblW w:w="277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0"/>
      </w:tblGrid>
      <w:tr w:rsidR="006236D9" w:rsidRPr="00C24373" w14:paraId="284B9BE3" w14:textId="77777777" w:rsidTr="006236D9">
        <w:trPr>
          <w:trHeight w:val="522"/>
        </w:trPr>
        <w:sdt>
          <w:sdtPr>
            <w:rPr>
              <w:rFonts w:ascii="Arial" w:eastAsia="Calibri" w:hAnsi="Arial" w:cs="Arial"/>
              <w:sz w:val="24"/>
              <w:szCs w:val="24"/>
            </w:rPr>
            <w:id w:val="-1240396027"/>
            <w:showingPlcHdr/>
          </w:sdtPr>
          <w:sdtEndPr/>
          <w:sdtContent>
            <w:tc>
              <w:tcPr>
                <w:tcW w:w="2770" w:type="dxa"/>
                <w:vAlign w:val="bottom"/>
              </w:tcPr>
              <w:p w14:paraId="3D635F4B" w14:textId="77777777" w:rsidR="006236D9" w:rsidRPr="00C24373" w:rsidRDefault="006236D9" w:rsidP="006236D9">
                <w:pPr>
                  <w:spacing w:line="276" w:lineRule="auto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7A80C8F" w14:textId="77777777" w:rsidR="006236D9" w:rsidRDefault="006236D9" w:rsidP="0090040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4F6B387" w14:textId="77777777" w:rsidR="00900408" w:rsidRPr="00665CC7" w:rsidRDefault="006236D9" w:rsidP="0090040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00408">
        <w:rPr>
          <w:rFonts w:ascii="Arial" w:hAnsi="Arial" w:cs="Arial"/>
          <w:sz w:val="24"/>
          <w:szCs w:val="24"/>
        </w:rPr>
        <w:t xml:space="preserve">hat is your household annual income?   </w:t>
      </w:r>
    </w:p>
    <w:p w14:paraId="0751F2FA" w14:textId="77777777" w:rsidR="006236D9" w:rsidRDefault="006236D9" w:rsidP="00900408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6DE30562" w14:textId="77777777" w:rsidR="005619AB" w:rsidRPr="00C24373" w:rsidRDefault="005619AB" w:rsidP="0090040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4373">
        <w:rPr>
          <w:rFonts w:ascii="Arial" w:hAnsi="Arial" w:cs="Arial"/>
          <w:sz w:val="24"/>
          <w:szCs w:val="24"/>
        </w:rPr>
        <w:t xml:space="preserve">Are you </w:t>
      </w:r>
      <w:r w:rsidR="00900408">
        <w:rPr>
          <w:rFonts w:ascii="Arial" w:hAnsi="Arial" w:cs="Arial"/>
          <w:sz w:val="24"/>
          <w:szCs w:val="24"/>
        </w:rPr>
        <w:t>currently enrolled in an educational institution?</w:t>
      </w:r>
      <w:r>
        <w:rPr>
          <w:rFonts w:ascii="Arial" w:hAnsi="Arial" w:cs="Arial"/>
          <w:sz w:val="24"/>
          <w:szCs w:val="24"/>
        </w:rPr>
        <w:tab/>
      </w:r>
      <w:r w:rsidR="00882233">
        <w:rPr>
          <w:rFonts w:ascii="Arial" w:hAnsi="Arial" w:cs="Arial"/>
          <w:sz w:val="24"/>
          <w:szCs w:val="24"/>
        </w:rPr>
        <w:tab/>
      </w:r>
      <w:r w:rsidRPr="00C2437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337533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24373">
        <w:rPr>
          <w:rFonts w:ascii="Arial" w:hAnsi="Arial" w:cs="Arial"/>
          <w:sz w:val="24"/>
          <w:szCs w:val="24"/>
        </w:rPr>
        <w:t xml:space="preserve">Yes </w:t>
      </w:r>
      <w:r w:rsidRPr="00C2437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778284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24373">
        <w:rPr>
          <w:rFonts w:ascii="Arial" w:hAnsi="Arial" w:cs="Arial"/>
          <w:sz w:val="24"/>
          <w:szCs w:val="24"/>
        </w:rPr>
        <w:t>No</w:t>
      </w:r>
    </w:p>
    <w:p w14:paraId="39527305" w14:textId="77777777" w:rsidR="00100CF8" w:rsidRPr="00C24373" w:rsidRDefault="00882233" w:rsidP="00100CF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are your parents responsible for your expenses?</w:t>
      </w:r>
      <w:r w:rsidR="00C24373">
        <w:rPr>
          <w:rFonts w:ascii="Arial" w:hAnsi="Arial" w:cs="Arial"/>
          <w:sz w:val="24"/>
          <w:szCs w:val="24"/>
        </w:rPr>
        <w:tab/>
      </w:r>
      <w:r w:rsidR="00900408">
        <w:rPr>
          <w:rFonts w:ascii="Arial" w:hAnsi="Arial" w:cs="Arial"/>
          <w:sz w:val="24"/>
          <w:szCs w:val="24"/>
        </w:rPr>
        <w:tab/>
      </w:r>
      <w:r w:rsidR="00100CF8" w:rsidRPr="00C2437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23658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0CF8"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00CF8" w:rsidRPr="00C24373">
        <w:rPr>
          <w:rFonts w:ascii="Arial" w:hAnsi="Arial" w:cs="Arial"/>
          <w:sz w:val="24"/>
          <w:szCs w:val="24"/>
        </w:rPr>
        <w:t xml:space="preserve">Yes </w:t>
      </w:r>
      <w:r w:rsidR="00100CF8" w:rsidRPr="00C2437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906370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0CF8"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00CF8" w:rsidRPr="00C24373">
        <w:rPr>
          <w:rFonts w:ascii="Arial" w:hAnsi="Arial" w:cs="Arial"/>
          <w:sz w:val="24"/>
          <w:szCs w:val="24"/>
        </w:rPr>
        <w:t>No</w:t>
      </w:r>
    </w:p>
    <w:tbl>
      <w:tblPr>
        <w:tblStyle w:val="TableGrid"/>
        <w:tblpPr w:leftFromText="180" w:rightFromText="180" w:vertAnchor="text" w:horzAnchor="page" w:tblpX="7205" w:tblpY="44"/>
        <w:tblW w:w="277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0"/>
      </w:tblGrid>
      <w:tr w:rsidR="00900408" w:rsidRPr="00C24373" w14:paraId="1DCC889B" w14:textId="77777777" w:rsidTr="00900408">
        <w:trPr>
          <w:trHeight w:val="522"/>
        </w:trPr>
        <w:sdt>
          <w:sdtPr>
            <w:rPr>
              <w:rFonts w:ascii="Arial" w:eastAsia="Calibri" w:hAnsi="Arial" w:cs="Arial"/>
              <w:sz w:val="24"/>
              <w:szCs w:val="24"/>
            </w:rPr>
            <w:id w:val="1174078849"/>
            <w:showingPlcHdr/>
          </w:sdtPr>
          <w:sdtEndPr/>
          <w:sdtContent>
            <w:tc>
              <w:tcPr>
                <w:tcW w:w="2770" w:type="dxa"/>
                <w:vAlign w:val="bottom"/>
              </w:tcPr>
              <w:p w14:paraId="2B134861" w14:textId="77777777" w:rsidR="00900408" w:rsidRPr="00C24373" w:rsidRDefault="00900408" w:rsidP="00900408">
                <w:pPr>
                  <w:spacing w:line="276" w:lineRule="auto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AA17434" w14:textId="77777777" w:rsidR="00900408" w:rsidRDefault="00900408" w:rsidP="00100CF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EF3DD30" w14:textId="77777777" w:rsidR="00900408" w:rsidRDefault="00882233" w:rsidP="00100CF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</w:t>
      </w:r>
      <w:r w:rsidR="00900408">
        <w:rPr>
          <w:rFonts w:ascii="Arial" w:hAnsi="Arial" w:cs="Arial"/>
          <w:sz w:val="24"/>
          <w:szCs w:val="24"/>
        </w:rPr>
        <w:t>what is your parent’s combined annual income?</w:t>
      </w:r>
    </w:p>
    <w:p w14:paraId="5C793C4C" w14:textId="77777777" w:rsidR="00882233" w:rsidRDefault="00882233" w:rsidP="00100CF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20B22DA" w14:textId="77777777" w:rsidR="005619AB" w:rsidRDefault="00882233" w:rsidP="0006448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f you are a full-time student and your parents ar</w:t>
      </w:r>
      <w:r w:rsidR="00900408">
        <w:rPr>
          <w:rFonts w:ascii="Arial" w:eastAsia="Calibri" w:hAnsi="Arial" w:cs="Arial"/>
          <w:sz w:val="24"/>
          <w:szCs w:val="24"/>
        </w:rPr>
        <w:t>e responsible for your finances, may we contact a parent if we have any questions?</w:t>
      </w:r>
      <w:r w:rsidR="00900408">
        <w:rPr>
          <w:rFonts w:ascii="Arial" w:eastAsia="Calibri" w:hAnsi="Arial" w:cs="Arial"/>
          <w:sz w:val="24"/>
          <w:szCs w:val="24"/>
        </w:rPr>
        <w:tab/>
      </w:r>
      <w:r w:rsidR="00900408">
        <w:rPr>
          <w:rFonts w:ascii="Arial" w:hAnsi="Arial" w:cs="Arial"/>
          <w:sz w:val="24"/>
          <w:szCs w:val="24"/>
        </w:rPr>
        <w:tab/>
      </w:r>
      <w:r w:rsidR="00900408" w:rsidRPr="00C2437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577380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0408"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00408" w:rsidRPr="00C24373">
        <w:rPr>
          <w:rFonts w:ascii="Arial" w:hAnsi="Arial" w:cs="Arial"/>
          <w:sz w:val="24"/>
          <w:szCs w:val="24"/>
        </w:rPr>
        <w:t xml:space="preserve">Yes </w:t>
      </w:r>
      <w:r w:rsidR="00900408" w:rsidRPr="00C2437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669561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0408"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00408" w:rsidRPr="00C24373">
        <w:rPr>
          <w:rFonts w:ascii="Arial" w:hAnsi="Arial" w:cs="Arial"/>
          <w:sz w:val="24"/>
          <w:szCs w:val="24"/>
        </w:rPr>
        <w:t>No</w:t>
      </w:r>
    </w:p>
    <w:p w14:paraId="7044C69B" w14:textId="77777777" w:rsidR="005619AB" w:rsidRDefault="005619AB" w:rsidP="0006448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1984181B" w14:textId="77777777" w:rsidR="007F53B3" w:rsidRDefault="00882233" w:rsidP="0006448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rent</w:t>
      </w:r>
      <w:r w:rsidR="00665CC7">
        <w:rPr>
          <w:rFonts w:ascii="Arial" w:eastAsia="Calibri" w:hAnsi="Arial" w:cs="Arial"/>
          <w:sz w:val="24"/>
          <w:szCs w:val="24"/>
        </w:rPr>
        <w:t>’s</w:t>
      </w:r>
      <w:r w:rsidR="00900408">
        <w:rPr>
          <w:rFonts w:ascii="Arial" w:eastAsia="Calibri" w:hAnsi="Arial" w:cs="Arial"/>
          <w:sz w:val="24"/>
          <w:szCs w:val="24"/>
        </w:rPr>
        <w:t xml:space="preserve"> Contact Information</w:t>
      </w:r>
    </w:p>
    <w:p w14:paraId="7B9D7795" w14:textId="77777777" w:rsidR="005619AB" w:rsidRDefault="005619AB" w:rsidP="0006448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11036" w:type="dxa"/>
        <w:tblInd w:w="-578" w:type="dxa"/>
        <w:tblLook w:val="04A0" w:firstRow="1" w:lastRow="0" w:firstColumn="1" w:lastColumn="0" w:noHBand="0" w:noVBand="1"/>
      </w:tblPr>
      <w:tblGrid>
        <w:gridCol w:w="1391"/>
        <w:gridCol w:w="4742"/>
        <w:gridCol w:w="914"/>
        <w:gridCol w:w="3989"/>
      </w:tblGrid>
      <w:tr w:rsidR="005619AB" w:rsidRPr="00C24373" w14:paraId="368CAB9E" w14:textId="77777777" w:rsidTr="0023205E">
        <w:trPr>
          <w:trHeight w:val="36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17CAC" w14:textId="77777777" w:rsidR="005619AB" w:rsidRPr="00C24373" w:rsidRDefault="005619AB" w:rsidP="0023205E">
            <w:pPr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4"/>
                <w:szCs w:val="24"/>
              </w:rPr>
              <w:t xml:space="preserve">Name:  </w:t>
            </w:r>
          </w:p>
        </w:tc>
        <w:tc>
          <w:tcPr>
            <w:tcW w:w="4742" w:type="dxa"/>
            <w:tcBorders>
              <w:top w:val="nil"/>
              <w:left w:val="nil"/>
              <w:right w:val="nil"/>
            </w:tcBorders>
            <w:vAlign w:val="bottom"/>
          </w:tcPr>
          <w:p w14:paraId="4B18C1E7" w14:textId="77777777" w:rsidR="005619AB" w:rsidRPr="00C24373" w:rsidRDefault="00A27C6D" w:rsidP="002320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/>
                  <w:sz w:val="24"/>
                  <w:szCs w:val="24"/>
                </w:rPr>
                <w:id w:val="-282116483"/>
                <w:showingPlcHdr/>
              </w:sdtPr>
              <w:sdtEndPr/>
              <w:sdtContent>
                <w:r w:rsidR="005619AB"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39895" w14:textId="77777777" w:rsidR="005619AB" w:rsidRPr="00C24373" w:rsidRDefault="005619AB" w:rsidP="0023205E">
            <w:pPr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4"/>
                <w:szCs w:val="24"/>
              </w:rPr>
              <w:t xml:space="preserve">Email: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3301423"/>
            <w:showingPlcHdr/>
          </w:sdtPr>
          <w:sdtEndPr/>
          <w:sdtContent>
            <w:tc>
              <w:tcPr>
                <w:tcW w:w="3989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391418E" w14:textId="77777777" w:rsidR="005619AB" w:rsidRPr="00C24373" w:rsidRDefault="005619AB" w:rsidP="0023205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DA0ADBB" w14:textId="77777777" w:rsidR="005619AB" w:rsidRDefault="005619AB" w:rsidP="005619AB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11036" w:type="dxa"/>
        <w:tblInd w:w="-578" w:type="dxa"/>
        <w:tblLook w:val="04A0" w:firstRow="1" w:lastRow="0" w:firstColumn="1" w:lastColumn="0" w:noHBand="0" w:noVBand="1"/>
      </w:tblPr>
      <w:tblGrid>
        <w:gridCol w:w="1391"/>
        <w:gridCol w:w="4742"/>
        <w:gridCol w:w="914"/>
        <w:gridCol w:w="3989"/>
      </w:tblGrid>
      <w:tr w:rsidR="005619AB" w:rsidRPr="00C24373" w14:paraId="7792CA1E" w14:textId="77777777" w:rsidTr="00900408">
        <w:trPr>
          <w:trHeight w:val="36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5B6E7" w14:textId="77777777" w:rsidR="005619AB" w:rsidRPr="00C24373" w:rsidRDefault="00900408" w:rsidP="002320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  <w:r w:rsidR="005619AB" w:rsidRPr="00C24373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  <w:tc>
          <w:tcPr>
            <w:tcW w:w="4742" w:type="dxa"/>
            <w:tcBorders>
              <w:top w:val="nil"/>
              <w:left w:val="nil"/>
              <w:right w:val="nil"/>
            </w:tcBorders>
            <w:vAlign w:val="bottom"/>
          </w:tcPr>
          <w:p w14:paraId="2FB678D6" w14:textId="77777777" w:rsidR="005619AB" w:rsidRPr="00C24373" w:rsidRDefault="00A27C6D" w:rsidP="002320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/>
                  <w:sz w:val="24"/>
                  <w:szCs w:val="24"/>
                </w:rPr>
                <w:id w:val="-1351325384"/>
                <w:showingPlcHdr/>
              </w:sdtPr>
              <w:sdtEndPr/>
              <w:sdtContent>
                <w:r w:rsidR="005619AB"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67712" w14:textId="77777777" w:rsidR="005619AB" w:rsidRPr="00C24373" w:rsidRDefault="005619AB" w:rsidP="00232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2B266" w14:textId="77777777" w:rsidR="005619AB" w:rsidRPr="00C24373" w:rsidRDefault="005619AB" w:rsidP="00232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60E3A6" w14:textId="77777777" w:rsidR="00900408" w:rsidRDefault="00900408" w:rsidP="00C2437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010A2FCD" w14:textId="77777777" w:rsidR="00100CF8" w:rsidRPr="00C24373" w:rsidRDefault="00100CF8" w:rsidP="00C2437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C24373">
        <w:rPr>
          <w:rFonts w:ascii="Arial" w:eastAsia="Calibri" w:hAnsi="Arial" w:cs="Arial"/>
          <w:sz w:val="24"/>
          <w:szCs w:val="24"/>
        </w:rPr>
        <w:t>I verify that all statements in this application are true to the best of my knowledge.</w:t>
      </w:r>
    </w:p>
    <w:tbl>
      <w:tblPr>
        <w:tblStyle w:val="TableGrid1"/>
        <w:tblW w:w="10811" w:type="dxa"/>
        <w:tblInd w:w="-578" w:type="dxa"/>
        <w:tblLook w:val="04A0" w:firstRow="1" w:lastRow="0" w:firstColumn="1" w:lastColumn="0" w:noHBand="0" w:noVBand="1"/>
      </w:tblPr>
      <w:tblGrid>
        <w:gridCol w:w="1363"/>
        <w:gridCol w:w="4645"/>
        <w:gridCol w:w="896"/>
        <w:gridCol w:w="3907"/>
      </w:tblGrid>
      <w:tr w:rsidR="00100CF8" w:rsidRPr="00C24373" w14:paraId="69B7F181" w14:textId="77777777" w:rsidTr="00C24373">
        <w:trPr>
          <w:trHeight w:val="61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86C70" w14:textId="77777777" w:rsidR="00100CF8" w:rsidRPr="00C24373" w:rsidRDefault="00100CF8" w:rsidP="00E15569">
            <w:pPr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4"/>
                <w:szCs w:val="24"/>
              </w:rPr>
              <w:t xml:space="preserve">Signature:  </w:t>
            </w:r>
          </w:p>
        </w:tc>
        <w:tc>
          <w:tcPr>
            <w:tcW w:w="4645" w:type="dxa"/>
            <w:tcBorders>
              <w:top w:val="nil"/>
              <w:left w:val="nil"/>
              <w:right w:val="nil"/>
            </w:tcBorders>
            <w:vAlign w:val="bottom"/>
          </w:tcPr>
          <w:p w14:paraId="4FC501E5" w14:textId="77777777" w:rsidR="00100CF8" w:rsidRPr="00C24373" w:rsidRDefault="00100CF8" w:rsidP="00E15569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2006399827"/>
              <w:showingPlcHdr/>
            </w:sdtPr>
            <w:sdtEndPr/>
            <w:sdtContent>
              <w:p w14:paraId="53E68149" w14:textId="77777777" w:rsidR="00100CF8" w:rsidRPr="00C24373" w:rsidRDefault="00C24373" w:rsidP="00E1556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AB838" w14:textId="77777777" w:rsidR="00100CF8" w:rsidRPr="00C24373" w:rsidRDefault="00100CF8" w:rsidP="00E15569">
            <w:pPr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4"/>
                <w:szCs w:val="24"/>
              </w:rPr>
              <w:t xml:space="preserve">Date: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14942269"/>
            <w:showingPlcHdr/>
          </w:sdtPr>
          <w:sdtEndPr/>
          <w:sdtContent>
            <w:tc>
              <w:tcPr>
                <w:tcW w:w="3907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97A08FF" w14:textId="77777777" w:rsidR="00100CF8" w:rsidRPr="00C24373" w:rsidRDefault="00C24373" w:rsidP="00E1556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5F2A3ED4" w14:textId="77777777" w:rsidR="00C24373" w:rsidRPr="00100CF8" w:rsidRDefault="00C24373" w:rsidP="00882233">
      <w:pPr>
        <w:spacing w:after="0" w:line="276" w:lineRule="auto"/>
        <w:rPr>
          <w:rFonts w:ascii="Arial" w:eastAsia="Calibri" w:hAnsi="Arial" w:cs="Arial"/>
          <w:b/>
          <w:sz w:val="24"/>
          <w:szCs w:val="22"/>
        </w:rPr>
      </w:pPr>
    </w:p>
    <w:sectPr w:rsidR="00C24373" w:rsidRPr="00100CF8" w:rsidSect="00882233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17EC5" w14:textId="77777777" w:rsidR="00BD396E" w:rsidRDefault="00BD396E" w:rsidP="006C2180">
      <w:pPr>
        <w:spacing w:after="0"/>
      </w:pPr>
      <w:r>
        <w:separator/>
      </w:r>
    </w:p>
  </w:endnote>
  <w:endnote w:type="continuationSeparator" w:id="0">
    <w:p w14:paraId="097DC0A9" w14:textId="77777777" w:rsidR="00BD396E" w:rsidRDefault="00BD396E" w:rsidP="006C21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Fax">
    <w:panose1 w:val="02060602050505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3071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8AB9BAF" w14:textId="77777777" w:rsidR="00900408" w:rsidRDefault="00900408">
            <w:pPr>
              <w:pStyle w:val="Footer"/>
              <w:jc w:val="center"/>
            </w:pPr>
          </w:p>
          <w:p w14:paraId="5A805048" w14:textId="77777777" w:rsidR="00900408" w:rsidRPr="005D4E19" w:rsidRDefault="00900408" w:rsidP="00900408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E19">
              <w:rPr>
                <w:rFonts w:ascii="Times New Roman" w:hAnsi="Times New Roman"/>
                <w:sz w:val="18"/>
                <w:szCs w:val="18"/>
              </w:rPr>
              <w:t>Messengers of Love │ P.O. Box 5909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Houston, TX 77259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│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832) 647-</w:t>
            </w:r>
            <w:r w:rsidRPr="005D4E19">
              <w:rPr>
                <w:rFonts w:ascii="Times New Roman" w:hAnsi="Times New Roman"/>
                <w:sz w:val="18"/>
                <w:szCs w:val="18"/>
              </w:rPr>
              <w:t>7233│messengersoflove@gmail.com</w:t>
            </w:r>
          </w:p>
          <w:p w14:paraId="0794AD7B" w14:textId="77777777" w:rsidR="00900408" w:rsidRDefault="00900408">
            <w:pPr>
              <w:pStyle w:val="Footer"/>
              <w:jc w:val="center"/>
            </w:pPr>
          </w:p>
          <w:p w14:paraId="6DCFFA8F" w14:textId="77777777" w:rsidR="00900408" w:rsidRDefault="0090040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C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C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CC2699" w14:textId="77777777" w:rsidR="00E938EF" w:rsidRPr="006C2180" w:rsidRDefault="00E938EF" w:rsidP="009004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C47CC" w14:textId="77777777" w:rsidR="00BD396E" w:rsidRDefault="00BD396E" w:rsidP="006C2180">
      <w:pPr>
        <w:spacing w:after="0"/>
      </w:pPr>
      <w:r>
        <w:separator/>
      </w:r>
    </w:p>
  </w:footnote>
  <w:footnote w:type="continuationSeparator" w:id="0">
    <w:p w14:paraId="2A903759" w14:textId="77777777" w:rsidR="00BD396E" w:rsidRDefault="00BD396E" w:rsidP="006C21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AD5"/>
    <w:multiLevelType w:val="hybridMultilevel"/>
    <w:tmpl w:val="68A63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3503"/>
    <w:multiLevelType w:val="hybridMultilevel"/>
    <w:tmpl w:val="381CE0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F49BF"/>
    <w:multiLevelType w:val="hybridMultilevel"/>
    <w:tmpl w:val="E34A2B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06E2C"/>
    <w:multiLevelType w:val="hybridMultilevel"/>
    <w:tmpl w:val="3DD0B3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4A11544"/>
    <w:multiLevelType w:val="hybridMultilevel"/>
    <w:tmpl w:val="863E9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61EB6"/>
    <w:multiLevelType w:val="hybridMultilevel"/>
    <w:tmpl w:val="6B6A60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C066A9"/>
    <w:multiLevelType w:val="hybridMultilevel"/>
    <w:tmpl w:val="4FC255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522B8D"/>
    <w:multiLevelType w:val="hybridMultilevel"/>
    <w:tmpl w:val="EBC0D3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6D6F0704"/>
    <w:multiLevelType w:val="hybridMultilevel"/>
    <w:tmpl w:val="8BC21C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DC6C9F"/>
    <w:multiLevelType w:val="hybridMultilevel"/>
    <w:tmpl w:val="67301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81"/>
    <w:rsid w:val="00036EBB"/>
    <w:rsid w:val="00064097"/>
    <w:rsid w:val="00064481"/>
    <w:rsid w:val="000802FA"/>
    <w:rsid w:val="000B4EC8"/>
    <w:rsid w:val="000E77D1"/>
    <w:rsid w:val="00100CF8"/>
    <w:rsid w:val="001430EA"/>
    <w:rsid w:val="00172FAA"/>
    <w:rsid w:val="001A789E"/>
    <w:rsid w:val="001B06B1"/>
    <w:rsid w:val="00246F05"/>
    <w:rsid w:val="00247B32"/>
    <w:rsid w:val="00270EBE"/>
    <w:rsid w:val="002C7B95"/>
    <w:rsid w:val="003524A4"/>
    <w:rsid w:val="00373C69"/>
    <w:rsid w:val="003746F0"/>
    <w:rsid w:val="004C66EB"/>
    <w:rsid w:val="004E0835"/>
    <w:rsid w:val="005113F3"/>
    <w:rsid w:val="005619AB"/>
    <w:rsid w:val="0056675E"/>
    <w:rsid w:val="005D4E19"/>
    <w:rsid w:val="005D78CA"/>
    <w:rsid w:val="00621F66"/>
    <w:rsid w:val="006236D9"/>
    <w:rsid w:val="00665CC7"/>
    <w:rsid w:val="0068799B"/>
    <w:rsid w:val="00690067"/>
    <w:rsid w:val="006A2CA6"/>
    <w:rsid w:val="006C2180"/>
    <w:rsid w:val="00704031"/>
    <w:rsid w:val="007B5FBF"/>
    <w:rsid w:val="007F53B3"/>
    <w:rsid w:val="007F5E18"/>
    <w:rsid w:val="007F7F68"/>
    <w:rsid w:val="0080590E"/>
    <w:rsid w:val="00882233"/>
    <w:rsid w:val="00893FB5"/>
    <w:rsid w:val="008E4FEC"/>
    <w:rsid w:val="00900408"/>
    <w:rsid w:val="009163F6"/>
    <w:rsid w:val="00A02C5D"/>
    <w:rsid w:val="00A06180"/>
    <w:rsid w:val="00A23AFC"/>
    <w:rsid w:val="00A27C6D"/>
    <w:rsid w:val="00A355A0"/>
    <w:rsid w:val="00AB28E6"/>
    <w:rsid w:val="00BD396E"/>
    <w:rsid w:val="00BF2FEE"/>
    <w:rsid w:val="00BF4760"/>
    <w:rsid w:val="00BF4DBB"/>
    <w:rsid w:val="00C24373"/>
    <w:rsid w:val="00C41AEB"/>
    <w:rsid w:val="00CB3322"/>
    <w:rsid w:val="00CC63C5"/>
    <w:rsid w:val="00CE1E24"/>
    <w:rsid w:val="00D1122F"/>
    <w:rsid w:val="00D220EB"/>
    <w:rsid w:val="00D437FF"/>
    <w:rsid w:val="00E10EF5"/>
    <w:rsid w:val="00E938EF"/>
    <w:rsid w:val="00ED0AD7"/>
    <w:rsid w:val="00EF2846"/>
    <w:rsid w:val="00F46522"/>
    <w:rsid w:val="00F7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9E1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81"/>
    <w:pPr>
      <w:spacing w:line="240" w:lineRule="auto"/>
    </w:pPr>
    <w:rPr>
      <w:rFonts w:ascii="Lucida Fax" w:eastAsiaTheme="minorEastAsia" w:hAnsi="Lucida Fax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481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064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44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4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8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18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2180"/>
    <w:rPr>
      <w:rFonts w:ascii="Lucida Fax" w:eastAsiaTheme="minorEastAsia" w:hAnsi="Lucida Fax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218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2180"/>
    <w:rPr>
      <w:rFonts w:ascii="Lucida Fax" w:eastAsiaTheme="minorEastAsia" w:hAnsi="Lucida Fax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43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2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81"/>
    <w:pPr>
      <w:spacing w:line="240" w:lineRule="auto"/>
    </w:pPr>
    <w:rPr>
      <w:rFonts w:ascii="Lucida Fax" w:eastAsiaTheme="minorEastAsia" w:hAnsi="Lucida Fax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481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064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44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4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8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18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2180"/>
    <w:rPr>
      <w:rFonts w:ascii="Lucida Fax" w:eastAsiaTheme="minorEastAsia" w:hAnsi="Lucida Fax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218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2180"/>
    <w:rPr>
      <w:rFonts w:ascii="Lucida Fax" w:eastAsiaTheme="minorEastAsia" w:hAnsi="Lucida Fax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43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executive.director@messengersoflov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FFDF7CEA344800ACB13B773E75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B536-607D-4A98-B58A-C473259C168D}"/>
      </w:docPartPr>
      <w:docPartBody>
        <w:p w:rsidR="009F11B2" w:rsidRDefault="00AD4D29" w:rsidP="00AD4D29">
          <w:pPr>
            <w:pStyle w:val="BCFFDF7CEA344800ACB13B773E75EBE65"/>
          </w:pPr>
          <w:r w:rsidRPr="00C2437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C69A435DB0040719A5E0E9633AD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60CB-1927-4001-B9E8-4AA8A9CC5F6F}"/>
      </w:docPartPr>
      <w:docPartBody>
        <w:p w:rsidR="009F11B2" w:rsidRDefault="00AD4D29" w:rsidP="00AD4D29">
          <w:pPr>
            <w:pStyle w:val="9C69A435DB0040719A5E0E9633ADF2224"/>
          </w:pPr>
          <w:r w:rsidRPr="00C2437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1C1FDD62EBB436899AF338FCF36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23EA-BE3C-41A0-9DC1-617B16856746}"/>
      </w:docPartPr>
      <w:docPartBody>
        <w:p w:rsidR="009F11B2" w:rsidRDefault="00AD4D29" w:rsidP="00AD4D29">
          <w:pPr>
            <w:pStyle w:val="51C1FDD62EBB436899AF338FCF367BC14"/>
          </w:pPr>
          <w:r w:rsidRPr="00C2437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7BFD178E73C4DA9BB56362C2D80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8B65-882F-4DED-B679-76B55F2D9CFA}"/>
      </w:docPartPr>
      <w:docPartBody>
        <w:p w:rsidR="009F11B2" w:rsidRDefault="00AD4D29" w:rsidP="00AD4D29">
          <w:pPr>
            <w:pStyle w:val="97BFD178E73C4DA9BB56362C2D80BD144"/>
          </w:pPr>
          <w:r w:rsidRPr="00C2437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D8D29B1FD704F3FAEB2A80A1912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7E24-20D6-48A8-9F7F-9AF40B02B418}"/>
      </w:docPartPr>
      <w:docPartBody>
        <w:p w:rsidR="009F11B2" w:rsidRDefault="00AD4D29" w:rsidP="00AD4D29">
          <w:pPr>
            <w:pStyle w:val="BD8D29B1FD704F3FAEB2A80A19128DD04"/>
          </w:pPr>
          <w:r w:rsidRPr="00C2437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B53258FA1CB4F99A0F9CC442CD71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9DE0-DBD5-4B44-800D-5B3F91F5FDB5}"/>
      </w:docPartPr>
      <w:docPartBody>
        <w:p w:rsidR="009F11B2" w:rsidRDefault="00AD4D29" w:rsidP="00AD4D29">
          <w:pPr>
            <w:pStyle w:val="3B53258FA1CB4F99A0F9CC442CD71D85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Fax">
    <w:panose1 w:val="02060602050505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23"/>
    <w:rsid w:val="00235F2E"/>
    <w:rsid w:val="00473809"/>
    <w:rsid w:val="004A378F"/>
    <w:rsid w:val="00550544"/>
    <w:rsid w:val="006C5C51"/>
    <w:rsid w:val="0084353A"/>
    <w:rsid w:val="009F11B2"/>
    <w:rsid w:val="00AB45FF"/>
    <w:rsid w:val="00AD4D29"/>
    <w:rsid w:val="00B77C58"/>
    <w:rsid w:val="00B87D40"/>
    <w:rsid w:val="00C84B81"/>
    <w:rsid w:val="00C87379"/>
    <w:rsid w:val="00CF061F"/>
    <w:rsid w:val="00D345ED"/>
    <w:rsid w:val="00D4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C58"/>
    <w:rPr>
      <w:color w:val="808080"/>
    </w:rPr>
  </w:style>
  <w:style w:type="paragraph" w:customStyle="1" w:styleId="BCFFDF7CEA344800ACB13B773E75EBE6">
    <w:name w:val="BCFFDF7CEA344800ACB13B773E75EBE6"/>
    <w:rsid w:val="00D46823"/>
  </w:style>
  <w:style w:type="paragraph" w:customStyle="1" w:styleId="BCFFDF7CEA344800ACB13B773E75EBE61">
    <w:name w:val="BCFFDF7CEA344800ACB13B773E75EBE6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">
    <w:name w:val="9C69A435DB0040719A5E0E9633ADF22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">
    <w:name w:val="51C1FDD62EBB436899AF338FCF367BC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">
    <w:name w:val="97BFD178E73C4DA9BB56362C2D80BD14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">
    <w:name w:val="BD8D29B1FD704F3FAEB2A80A19128DD0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">
    <w:name w:val="3B53258FA1CB4F99A0F9CC442CD71D85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600F83772D1A41D08DE96695C8C606BC">
    <w:name w:val="600F83772D1A41D08DE96695C8C606BC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0B4A4187434E48B79B35A6363122A5D8">
    <w:name w:val="0B4A4187434E48B79B35A6363122A5D8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DAAFF0E329BA4E5B8A793477C1F82736">
    <w:name w:val="DAAFF0E329BA4E5B8A793477C1F82736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CFB20AB142FF4AB4B982B626596E2DA0">
    <w:name w:val="CFB20AB142FF4AB4B982B626596E2DA0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F7724755F4384B46873FCE856EAE7C96">
    <w:name w:val="F7724755F4384B46873FCE856EAE7C96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CFFDF7CEA344800ACB13B773E75EBE62">
    <w:name w:val="BCFFDF7CEA344800ACB13B773E75EBE6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1">
    <w:name w:val="9C69A435DB0040719A5E0E9633ADF222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1">
    <w:name w:val="51C1FDD62EBB436899AF338FCF367BC1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1">
    <w:name w:val="97BFD178E73C4DA9BB56362C2D80BD14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1">
    <w:name w:val="BD8D29B1FD704F3FAEB2A80A19128DD0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1">
    <w:name w:val="3B53258FA1CB4F99A0F9CC442CD71D85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600F83772D1A41D08DE96695C8C606BC1">
    <w:name w:val="600F83772D1A41D08DE96695C8C606BC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0B4A4187434E48B79B35A6363122A5D81">
    <w:name w:val="0B4A4187434E48B79B35A6363122A5D8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DAAFF0E329BA4E5B8A793477C1F827361">
    <w:name w:val="DAAFF0E329BA4E5B8A793477C1F82736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CFB20AB142FF4AB4B982B626596E2DA01">
    <w:name w:val="CFB20AB142FF4AB4B982B626596E2DA0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F7724755F4384B46873FCE856EAE7C961">
    <w:name w:val="F7724755F4384B46873FCE856EAE7C96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CFFDF7CEA344800ACB13B773E75EBE63">
    <w:name w:val="BCFFDF7CEA344800ACB13B773E75EBE63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2">
    <w:name w:val="9C69A435DB0040719A5E0E9633ADF222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2">
    <w:name w:val="51C1FDD62EBB436899AF338FCF367BC1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2">
    <w:name w:val="97BFD178E73C4DA9BB56362C2D80BD14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2">
    <w:name w:val="BD8D29B1FD704F3FAEB2A80A19128DD0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2">
    <w:name w:val="3B53258FA1CB4F99A0F9CC442CD71D85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600F83772D1A41D08DE96695C8C606BC2">
    <w:name w:val="600F83772D1A41D08DE96695C8C606BC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0B4A4187434E48B79B35A6363122A5D82">
    <w:name w:val="0B4A4187434E48B79B35A6363122A5D8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DAAFF0E329BA4E5B8A793477C1F827362">
    <w:name w:val="DAAFF0E329BA4E5B8A793477C1F82736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CFB20AB142FF4AB4B982B626596E2DA02">
    <w:name w:val="CFB20AB142FF4AB4B982B626596E2DA0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F7724755F4384B46873FCE856EAE7C962">
    <w:name w:val="F7724755F4384B46873FCE856EAE7C96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CFFDF7CEA344800ACB13B773E75EBE64">
    <w:name w:val="BCFFDF7CEA344800ACB13B773E75EBE64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3">
    <w:name w:val="9C69A435DB0040719A5E0E9633ADF2223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3">
    <w:name w:val="51C1FDD62EBB436899AF338FCF367BC13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3">
    <w:name w:val="97BFD178E73C4DA9BB56362C2D80BD143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3">
    <w:name w:val="BD8D29B1FD704F3FAEB2A80A19128DD03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3">
    <w:name w:val="3B53258FA1CB4F99A0F9CC442CD71D853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2D47464DBDE43B7B094CBAA1F9C3B04">
    <w:name w:val="32D47464DBDE43B7B094CBAA1F9C3B04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F561252B67648F99BBBC3C6393950ED">
    <w:name w:val="9F561252B67648F99BBBC3C6393950ED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DE0041253C04358A19F872C27AB054B">
    <w:name w:val="3DE0041253C04358A19F872C27AB054B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56B90DFE8714C1195802C07311E086E">
    <w:name w:val="356B90DFE8714C1195802C07311E086E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860FE24804EC47FC9FB153E688C1B8C8">
    <w:name w:val="860FE24804EC47FC9FB153E688C1B8C8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CFFDF7CEA344800ACB13B773E75EBE65">
    <w:name w:val="BCFFDF7CEA344800ACB13B773E75EBE65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4">
    <w:name w:val="9C69A435DB0040719A5E0E9633ADF2224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4">
    <w:name w:val="51C1FDD62EBB436899AF338FCF367BC14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4">
    <w:name w:val="97BFD178E73C4DA9BB56362C2D80BD144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4">
    <w:name w:val="BD8D29B1FD704F3FAEB2A80A19128DD04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4">
    <w:name w:val="3B53258FA1CB4F99A0F9CC442CD71D854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61ADA06F74E83B7E6DEC31A53BAB8">
    <w:name w:val="97B61ADA06F74E83B7E6DEC31A53BAB8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5B1178587804340993857A5BB084067">
    <w:name w:val="35B1178587804340993857A5BB084067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437C6E60DB304F8787532CA3C911A19C">
    <w:name w:val="437C6E60DB304F8787532CA3C911A19C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078C954254C9443DA679A062214AC55F">
    <w:name w:val="078C954254C9443DA679A062214AC55F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6608B4F635954C4BB235E2F06A92F65C">
    <w:name w:val="6608B4F635954C4BB235E2F06A92F65C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0E37205B7584C2E8E22FCA846E604C7">
    <w:name w:val="50E37205B7584C2E8E22FCA846E604C7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42E33958A6E45B6AD1D2B92C11C5449">
    <w:name w:val="942E33958A6E45B6AD1D2B92C11C5449"/>
    <w:rsid w:val="00B77C58"/>
  </w:style>
  <w:style w:type="paragraph" w:customStyle="1" w:styleId="8C8077CC5A464FB1A063D3DA027A1D5B">
    <w:name w:val="8C8077CC5A464FB1A063D3DA027A1D5B"/>
    <w:rsid w:val="00B77C58"/>
  </w:style>
  <w:style w:type="paragraph" w:customStyle="1" w:styleId="5506E97781434C4BA9BEBA7B17A2BD07">
    <w:name w:val="5506E97781434C4BA9BEBA7B17A2BD07"/>
    <w:rsid w:val="00B77C58"/>
  </w:style>
  <w:style w:type="paragraph" w:customStyle="1" w:styleId="95B3435254334D7F817D4D8DF31AF4F4">
    <w:name w:val="95B3435254334D7F817D4D8DF31AF4F4"/>
    <w:rsid w:val="00B77C58"/>
  </w:style>
  <w:style w:type="paragraph" w:customStyle="1" w:styleId="7925FE72AB6A435A9ED7D973915722A4">
    <w:name w:val="7925FE72AB6A435A9ED7D973915722A4"/>
    <w:rsid w:val="00B77C58"/>
  </w:style>
  <w:style w:type="paragraph" w:customStyle="1" w:styleId="2E6C8589E8244212A6987F803B3C405F">
    <w:name w:val="2E6C8589E8244212A6987F803B3C405F"/>
    <w:rsid w:val="00B77C58"/>
  </w:style>
  <w:style w:type="paragraph" w:customStyle="1" w:styleId="8C123453846E425CA1D8A937F3075E80">
    <w:name w:val="8C123453846E425CA1D8A937F3075E80"/>
    <w:rsid w:val="00B77C58"/>
  </w:style>
  <w:style w:type="paragraph" w:customStyle="1" w:styleId="8E0B1F76E33D45EBBE3638925A3F868B">
    <w:name w:val="8E0B1F76E33D45EBBE3638925A3F868B"/>
    <w:rsid w:val="00B77C5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C58"/>
    <w:rPr>
      <w:color w:val="808080"/>
    </w:rPr>
  </w:style>
  <w:style w:type="paragraph" w:customStyle="1" w:styleId="BCFFDF7CEA344800ACB13B773E75EBE6">
    <w:name w:val="BCFFDF7CEA344800ACB13B773E75EBE6"/>
    <w:rsid w:val="00D46823"/>
  </w:style>
  <w:style w:type="paragraph" w:customStyle="1" w:styleId="BCFFDF7CEA344800ACB13B773E75EBE61">
    <w:name w:val="BCFFDF7CEA344800ACB13B773E75EBE6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">
    <w:name w:val="9C69A435DB0040719A5E0E9633ADF22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">
    <w:name w:val="51C1FDD62EBB436899AF338FCF367BC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">
    <w:name w:val="97BFD178E73C4DA9BB56362C2D80BD14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">
    <w:name w:val="BD8D29B1FD704F3FAEB2A80A19128DD0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">
    <w:name w:val="3B53258FA1CB4F99A0F9CC442CD71D85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600F83772D1A41D08DE96695C8C606BC">
    <w:name w:val="600F83772D1A41D08DE96695C8C606BC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0B4A4187434E48B79B35A6363122A5D8">
    <w:name w:val="0B4A4187434E48B79B35A6363122A5D8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DAAFF0E329BA4E5B8A793477C1F82736">
    <w:name w:val="DAAFF0E329BA4E5B8A793477C1F82736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CFB20AB142FF4AB4B982B626596E2DA0">
    <w:name w:val="CFB20AB142FF4AB4B982B626596E2DA0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F7724755F4384B46873FCE856EAE7C96">
    <w:name w:val="F7724755F4384B46873FCE856EAE7C96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CFFDF7CEA344800ACB13B773E75EBE62">
    <w:name w:val="BCFFDF7CEA344800ACB13B773E75EBE6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1">
    <w:name w:val="9C69A435DB0040719A5E0E9633ADF222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1">
    <w:name w:val="51C1FDD62EBB436899AF338FCF367BC1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1">
    <w:name w:val="97BFD178E73C4DA9BB56362C2D80BD14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1">
    <w:name w:val="BD8D29B1FD704F3FAEB2A80A19128DD0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1">
    <w:name w:val="3B53258FA1CB4F99A0F9CC442CD71D85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600F83772D1A41D08DE96695C8C606BC1">
    <w:name w:val="600F83772D1A41D08DE96695C8C606BC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0B4A4187434E48B79B35A6363122A5D81">
    <w:name w:val="0B4A4187434E48B79B35A6363122A5D8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DAAFF0E329BA4E5B8A793477C1F827361">
    <w:name w:val="DAAFF0E329BA4E5B8A793477C1F82736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CFB20AB142FF4AB4B982B626596E2DA01">
    <w:name w:val="CFB20AB142FF4AB4B982B626596E2DA0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F7724755F4384B46873FCE856EAE7C961">
    <w:name w:val="F7724755F4384B46873FCE856EAE7C96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CFFDF7CEA344800ACB13B773E75EBE63">
    <w:name w:val="BCFFDF7CEA344800ACB13B773E75EBE63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2">
    <w:name w:val="9C69A435DB0040719A5E0E9633ADF222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2">
    <w:name w:val="51C1FDD62EBB436899AF338FCF367BC1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2">
    <w:name w:val="97BFD178E73C4DA9BB56362C2D80BD14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2">
    <w:name w:val="BD8D29B1FD704F3FAEB2A80A19128DD0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2">
    <w:name w:val="3B53258FA1CB4F99A0F9CC442CD71D85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600F83772D1A41D08DE96695C8C606BC2">
    <w:name w:val="600F83772D1A41D08DE96695C8C606BC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0B4A4187434E48B79B35A6363122A5D82">
    <w:name w:val="0B4A4187434E48B79B35A6363122A5D8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DAAFF0E329BA4E5B8A793477C1F827362">
    <w:name w:val="DAAFF0E329BA4E5B8A793477C1F82736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CFB20AB142FF4AB4B982B626596E2DA02">
    <w:name w:val="CFB20AB142FF4AB4B982B626596E2DA0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F7724755F4384B46873FCE856EAE7C962">
    <w:name w:val="F7724755F4384B46873FCE856EAE7C96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CFFDF7CEA344800ACB13B773E75EBE64">
    <w:name w:val="BCFFDF7CEA344800ACB13B773E75EBE64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3">
    <w:name w:val="9C69A435DB0040719A5E0E9633ADF2223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3">
    <w:name w:val="51C1FDD62EBB436899AF338FCF367BC13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3">
    <w:name w:val="97BFD178E73C4DA9BB56362C2D80BD143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3">
    <w:name w:val="BD8D29B1FD704F3FAEB2A80A19128DD03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3">
    <w:name w:val="3B53258FA1CB4F99A0F9CC442CD71D853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2D47464DBDE43B7B094CBAA1F9C3B04">
    <w:name w:val="32D47464DBDE43B7B094CBAA1F9C3B04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F561252B67648F99BBBC3C6393950ED">
    <w:name w:val="9F561252B67648F99BBBC3C6393950ED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DE0041253C04358A19F872C27AB054B">
    <w:name w:val="3DE0041253C04358A19F872C27AB054B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56B90DFE8714C1195802C07311E086E">
    <w:name w:val="356B90DFE8714C1195802C07311E086E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860FE24804EC47FC9FB153E688C1B8C8">
    <w:name w:val="860FE24804EC47FC9FB153E688C1B8C8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CFFDF7CEA344800ACB13B773E75EBE65">
    <w:name w:val="BCFFDF7CEA344800ACB13B773E75EBE65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4">
    <w:name w:val="9C69A435DB0040719A5E0E9633ADF2224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4">
    <w:name w:val="51C1FDD62EBB436899AF338FCF367BC14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4">
    <w:name w:val="97BFD178E73C4DA9BB56362C2D80BD144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4">
    <w:name w:val="BD8D29B1FD704F3FAEB2A80A19128DD04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4">
    <w:name w:val="3B53258FA1CB4F99A0F9CC442CD71D854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61ADA06F74E83B7E6DEC31A53BAB8">
    <w:name w:val="97B61ADA06F74E83B7E6DEC31A53BAB8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5B1178587804340993857A5BB084067">
    <w:name w:val="35B1178587804340993857A5BB084067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437C6E60DB304F8787532CA3C911A19C">
    <w:name w:val="437C6E60DB304F8787532CA3C911A19C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078C954254C9443DA679A062214AC55F">
    <w:name w:val="078C954254C9443DA679A062214AC55F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6608B4F635954C4BB235E2F06A92F65C">
    <w:name w:val="6608B4F635954C4BB235E2F06A92F65C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0E37205B7584C2E8E22FCA846E604C7">
    <w:name w:val="50E37205B7584C2E8E22FCA846E604C7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42E33958A6E45B6AD1D2B92C11C5449">
    <w:name w:val="942E33958A6E45B6AD1D2B92C11C5449"/>
    <w:rsid w:val="00B77C58"/>
  </w:style>
  <w:style w:type="paragraph" w:customStyle="1" w:styleId="8C8077CC5A464FB1A063D3DA027A1D5B">
    <w:name w:val="8C8077CC5A464FB1A063D3DA027A1D5B"/>
    <w:rsid w:val="00B77C58"/>
  </w:style>
  <w:style w:type="paragraph" w:customStyle="1" w:styleId="5506E97781434C4BA9BEBA7B17A2BD07">
    <w:name w:val="5506E97781434C4BA9BEBA7B17A2BD07"/>
    <w:rsid w:val="00B77C58"/>
  </w:style>
  <w:style w:type="paragraph" w:customStyle="1" w:styleId="95B3435254334D7F817D4D8DF31AF4F4">
    <w:name w:val="95B3435254334D7F817D4D8DF31AF4F4"/>
    <w:rsid w:val="00B77C58"/>
  </w:style>
  <w:style w:type="paragraph" w:customStyle="1" w:styleId="7925FE72AB6A435A9ED7D973915722A4">
    <w:name w:val="7925FE72AB6A435A9ED7D973915722A4"/>
    <w:rsid w:val="00B77C58"/>
  </w:style>
  <w:style w:type="paragraph" w:customStyle="1" w:styleId="2E6C8589E8244212A6987F803B3C405F">
    <w:name w:val="2E6C8589E8244212A6987F803B3C405F"/>
    <w:rsid w:val="00B77C58"/>
  </w:style>
  <w:style w:type="paragraph" w:customStyle="1" w:styleId="8C123453846E425CA1D8A937F3075E80">
    <w:name w:val="8C123453846E425CA1D8A937F3075E80"/>
    <w:rsid w:val="00B77C58"/>
  </w:style>
  <w:style w:type="paragraph" w:customStyle="1" w:styleId="8E0B1F76E33D45EBBE3638925A3F868B">
    <w:name w:val="8E0B1F76E33D45EBBE3638925A3F868B"/>
    <w:rsid w:val="00B77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A561-0798-DD43-99EF-B654D6C0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501</Characters>
  <Application>Microsoft Macintosh Word</Application>
  <DocSecurity>0</DocSecurity>
  <Lines>6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ger</dc:creator>
  <cp:lastModifiedBy>Theresa Tran</cp:lastModifiedBy>
  <cp:revision>2</cp:revision>
  <dcterms:created xsi:type="dcterms:W3CDTF">2019-12-11T10:23:00Z</dcterms:created>
  <dcterms:modified xsi:type="dcterms:W3CDTF">2019-12-11T10:23:00Z</dcterms:modified>
</cp:coreProperties>
</file>